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RDefault="00695D3B" w:rsidP="00DF72D4">
      <w:pPr>
        <w:spacing w:after="0"/>
      </w:pPr>
      <w:bookmarkStart w:id="0"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337A3750" w14:textId="642AFA0C" w:rsidR="00D5563A"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111991" w:history="1">
            <w:r w:rsidR="00D5563A" w:rsidRPr="00472243">
              <w:rPr>
                <w:rStyle w:val="Hyperlink"/>
                <w:noProof/>
              </w:rPr>
              <w:t>Git Repository</w:t>
            </w:r>
            <w:r w:rsidR="00D5563A">
              <w:rPr>
                <w:noProof/>
                <w:webHidden/>
              </w:rPr>
              <w:tab/>
            </w:r>
            <w:r w:rsidR="00D5563A">
              <w:rPr>
                <w:noProof/>
                <w:webHidden/>
              </w:rPr>
              <w:fldChar w:fldCharType="begin"/>
            </w:r>
            <w:r w:rsidR="00D5563A">
              <w:rPr>
                <w:noProof/>
                <w:webHidden/>
              </w:rPr>
              <w:instrText xml:space="preserve"> PAGEREF _Toc111991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72A8CAA1" w14:textId="732F952F" w:rsidR="00D5563A" w:rsidRDefault="00A9430D">
          <w:pPr>
            <w:pStyle w:val="Verzeichnis1"/>
            <w:tabs>
              <w:tab w:val="right" w:pos="9060"/>
            </w:tabs>
            <w:rPr>
              <w:rFonts w:eastAsiaTheme="minorEastAsia" w:cstheme="minorBidi"/>
              <w:b w:val="0"/>
              <w:bCs w:val="0"/>
              <w:noProof/>
              <w:sz w:val="22"/>
              <w:szCs w:val="22"/>
              <w:lang w:eastAsia="de-DE"/>
            </w:rPr>
          </w:pPr>
          <w:hyperlink w:anchor="_Toc111992" w:history="1">
            <w:r w:rsidR="00D5563A" w:rsidRPr="00472243">
              <w:rPr>
                <w:rStyle w:val="Hyperlink"/>
                <w:noProof/>
              </w:rPr>
              <w:t>Interaktives Modellhaus – Idee</w:t>
            </w:r>
            <w:r w:rsidR="00D5563A">
              <w:rPr>
                <w:noProof/>
                <w:webHidden/>
              </w:rPr>
              <w:tab/>
            </w:r>
            <w:r w:rsidR="00D5563A">
              <w:rPr>
                <w:noProof/>
                <w:webHidden/>
              </w:rPr>
              <w:fldChar w:fldCharType="begin"/>
            </w:r>
            <w:r w:rsidR="00D5563A">
              <w:rPr>
                <w:noProof/>
                <w:webHidden/>
              </w:rPr>
              <w:instrText xml:space="preserve"> PAGEREF _Toc111992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0728922" w14:textId="268C9B0F" w:rsidR="00D5563A" w:rsidRDefault="00A9430D">
          <w:pPr>
            <w:pStyle w:val="Verzeichnis2"/>
            <w:tabs>
              <w:tab w:val="right" w:pos="9060"/>
            </w:tabs>
            <w:rPr>
              <w:rFonts w:eastAsiaTheme="minorEastAsia" w:cstheme="minorBidi"/>
              <w:i w:val="0"/>
              <w:iCs w:val="0"/>
              <w:noProof/>
              <w:sz w:val="22"/>
              <w:szCs w:val="22"/>
              <w:lang w:eastAsia="de-DE"/>
            </w:rPr>
          </w:pPr>
          <w:hyperlink w:anchor="_Toc111993" w:history="1">
            <w:r w:rsidR="00D5563A" w:rsidRPr="00472243">
              <w:rPr>
                <w:rStyle w:val="Hyperlink"/>
                <w:noProof/>
              </w:rPr>
              <w:t>Einsatzmöglichkeiten</w:t>
            </w:r>
            <w:r w:rsidR="00D5563A">
              <w:rPr>
                <w:noProof/>
                <w:webHidden/>
              </w:rPr>
              <w:tab/>
            </w:r>
            <w:r w:rsidR="00D5563A">
              <w:rPr>
                <w:noProof/>
                <w:webHidden/>
              </w:rPr>
              <w:fldChar w:fldCharType="begin"/>
            </w:r>
            <w:r w:rsidR="00D5563A">
              <w:rPr>
                <w:noProof/>
                <w:webHidden/>
              </w:rPr>
              <w:instrText xml:space="preserve"> PAGEREF _Toc111993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503C6ED" w14:textId="607B85F7" w:rsidR="00D5563A" w:rsidRDefault="00A9430D">
          <w:pPr>
            <w:pStyle w:val="Verzeichnis1"/>
            <w:tabs>
              <w:tab w:val="right" w:pos="9060"/>
            </w:tabs>
            <w:rPr>
              <w:rFonts w:eastAsiaTheme="minorEastAsia" w:cstheme="minorBidi"/>
              <w:b w:val="0"/>
              <w:bCs w:val="0"/>
              <w:noProof/>
              <w:sz w:val="22"/>
              <w:szCs w:val="22"/>
              <w:lang w:eastAsia="de-DE"/>
            </w:rPr>
          </w:pPr>
          <w:hyperlink w:anchor="_Toc111994" w:history="1">
            <w:r w:rsidR="00D5563A" w:rsidRPr="00472243">
              <w:rPr>
                <w:rStyle w:val="Hyperlink"/>
                <w:noProof/>
              </w:rPr>
              <w:t>Systembild</w:t>
            </w:r>
            <w:r w:rsidR="00D5563A">
              <w:rPr>
                <w:noProof/>
                <w:webHidden/>
              </w:rPr>
              <w:tab/>
            </w:r>
            <w:r w:rsidR="00D5563A">
              <w:rPr>
                <w:noProof/>
                <w:webHidden/>
              </w:rPr>
              <w:fldChar w:fldCharType="begin"/>
            </w:r>
            <w:r w:rsidR="00D5563A">
              <w:rPr>
                <w:noProof/>
                <w:webHidden/>
              </w:rPr>
              <w:instrText xml:space="preserve"> PAGEREF _Toc111994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CF34951" w14:textId="1245912D" w:rsidR="00D5563A" w:rsidRDefault="00A9430D">
          <w:pPr>
            <w:pStyle w:val="Verzeichnis2"/>
            <w:tabs>
              <w:tab w:val="right" w:pos="9060"/>
            </w:tabs>
            <w:rPr>
              <w:rFonts w:eastAsiaTheme="minorEastAsia" w:cstheme="minorBidi"/>
              <w:i w:val="0"/>
              <w:iCs w:val="0"/>
              <w:noProof/>
              <w:sz w:val="22"/>
              <w:szCs w:val="22"/>
              <w:lang w:eastAsia="de-DE"/>
            </w:rPr>
          </w:pPr>
          <w:hyperlink w:anchor="_Toc111995" w:history="1">
            <w:r w:rsidR="00D5563A" w:rsidRPr="00472243">
              <w:rPr>
                <w:rStyle w:val="Hyperlink"/>
                <w:noProof/>
              </w:rPr>
              <w:t>Handgesten</w:t>
            </w:r>
            <w:r w:rsidR="00D5563A">
              <w:rPr>
                <w:noProof/>
                <w:webHidden/>
              </w:rPr>
              <w:tab/>
            </w:r>
            <w:r w:rsidR="00D5563A">
              <w:rPr>
                <w:noProof/>
                <w:webHidden/>
              </w:rPr>
              <w:fldChar w:fldCharType="begin"/>
            </w:r>
            <w:r w:rsidR="00D5563A">
              <w:rPr>
                <w:noProof/>
                <w:webHidden/>
              </w:rPr>
              <w:instrText xml:space="preserve"> PAGEREF _Toc111995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C506C62" w14:textId="3A32395B" w:rsidR="00D5563A" w:rsidRDefault="00A9430D">
          <w:pPr>
            <w:pStyle w:val="Verzeichnis3"/>
            <w:tabs>
              <w:tab w:val="right" w:pos="9060"/>
            </w:tabs>
            <w:rPr>
              <w:rFonts w:eastAsiaTheme="minorEastAsia" w:cstheme="minorBidi"/>
              <w:noProof/>
              <w:sz w:val="22"/>
              <w:szCs w:val="22"/>
              <w:lang w:eastAsia="de-DE"/>
            </w:rPr>
          </w:pPr>
          <w:hyperlink w:anchor="_Toc111996" w:history="1">
            <w:r w:rsidR="00D5563A" w:rsidRPr="00472243">
              <w:rPr>
                <w:rStyle w:val="Hyperlink"/>
                <w:noProof/>
              </w:rPr>
              <w:t>Kamera Positionen ändern</w:t>
            </w:r>
            <w:r w:rsidR="00D5563A">
              <w:rPr>
                <w:noProof/>
                <w:webHidden/>
              </w:rPr>
              <w:tab/>
            </w:r>
            <w:r w:rsidR="00D5563A">
              <w:rPr>
                <w:noProof/>
                <w:webHidden/>
              </w:rPr>
              <w:fldChar w:fldCharType="begin"/>
            </w:r>
            <w:r w:rsidR="00D5563A">
              <w:rPr>
                <w:noProof/>
                <w:webHidden/>
              </w:rPr>
              <w:instrText xml:space="preserve"> PAGEREF _Toc111996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45AE223" w14:textId="2E4CDB24" w:rsidR="00D5563A" w:rsidRDefault="00A9430D">
          <w:pPr>
            <w:pStyle w:val="Verzeichnis3"/>
            <w:tabs>
              <w:tab w:val="right" w:pos="9060"/>
            </w:tabs>
            <w:rPr>
              <w:rFonts w:eastAsiaTheme="minorEastAsia" w:cstheme="minorBidi"/>
              <w:noProof/>
              <w:sz w:val="22"/>
              <w:szCs w:val="22"/>
              <w:lang w:eastAsia="de-DE"/>
            </w:rPr>
          </w:pPr>
          <w:hyperlink w:anchor="_Toc111997" w:history="1">
            <w:r w:rsidR="00D5563A" w:rsidRPr="00472243">
              <w:rPr>
                <w:rStyle w:val="Hyperlink"/>
                <w:noProof/>
              </w:rPr>
              <w:t>Regen aktivieren</w:t>
            </w:r>
            <w:r w:rsidR="00D5563A">
              <w:rPr>
                <w:noProof/>
                <w:webHidden/>
              </w:rPr>
              <w:tab/>
            </w:r>
            <w:r w:rsidR="00D5563A">
              <w:rPr>
                <w:noProof/>
                <w:webHidden/>
              </w:rPr>
              <w:fldChar w:fldCharType="begin"/>
            </w:r>
            <w:r w:rsidR="00D5563A">
              <w:rPr>
                <w:noProof/>
                <w:webHidden/>
              </w:rPr>
              <w:instrText xml:space="preserve"> PAGEREF _Toc111997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DA24058" w14:textId="2372FD64" w:rsidR="00D5563A" w:rsidRDefault="00A9430D">
          <w:pPr>
            <w:pStyle w:val="Verzeichnis2"/>
            <w:tabs>
              <w:tab w:val="right" w:pos="9060"/>
            </w:tabs>
            <w:rPr>
              <w:rFonts w:eastAsiaTheme="minorEastAsia" w:cstheme="minorBidi"/>
              <w:i w:val="0"/>
              <w:iCs w:val="0"/>
              <w:noProof/>
              <w:sz w:val="22"/>
              <w:szCs w:val="22"/>
              <w:lang w:eastAsia="de-DE"/>
            </w:rPr>
          </w:pPr>
          <w:hyperlink w:anchor="_Toc111998" w:history="1">
            <w:r w:rsidR="00D5563A" w:rsidRPr="00472243">
              <w:rPr>
                <w:rStyle w:val="Hyperlink"/>
                <w:noProof/>
              </w:rPr>
              <w:t>Serielle Schnittstelle</w:t>
            </w:r>
            <w:r w:rsidR="00D5563A">
              <w:rPr>
                <w:noProof/>
                <w:webHidden/>
              </w:rPr>
              <w:tab/>
            </w:r>
            <w:r w:rsidR="00D5563A">
              <w:rPr>
                <w:noProof/>
                <w:webHidden/>
              </w:rPr>
              <w:fldChar w:fldCharType="begin"/>
            </w:r>
            <w:r w:rsidR="00D5563A">
              <w:rPr>
                <w:noProof/>
                <w:webHidden/>
              </w:rPr>
              <w:instrText xml:space="preserve"> PAGEREF _Toc111998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248B2B77" w14:textId="0DF8207E" w:rsidR="00D5563A" w:rsidRDefault="00A9430D">
          <w:pPr>
            <w:pStyle w:val="Verzeichnis3"/>
            <w:tabs>
              <w:tab w:val="right" w:pos="9060"/>
            </w:tabs>
            <w:rPr>
              <w:rFonts w:eastAsiaTheme="minorEastAsia" w:cstheme="minorBidi"/>
              <w:noProof/>
              <w:sz w:val="22"/>
              <w:szCs w:val="22"/>
              <w:lang w:eastAsia="de-DE"/>
            </w:rPr>
          </w:pPr>
          <w:hyperlink w:anchor="_Toc111999" w:history="1">
            <w:r w:rsidR="00D5563A" w:rsidRPr="00472243">
              <w:rPr>
                <w:rStyle w:val="Hyperlink"/>
                <w:noProof/>
              </w:rPr>
              <w:t>Sendende und Empfangende Struktur vom Arduino</w:t>
            </w:r>
            <w:r w:rsidR="00D5563A">
              <w:rPr>
                <w:noProof/>
                <w:webHidden/>
              </w:rPr>
              <w:tab/>
            </w:r>
            <w:r w:rsidR="00D5563A">
              <w:rPr>
                <w:noProof/>
                <w:webHidden/>
              </w:rPr>
              <w:fldChar w:fldCharType="begin"/>
            </w:r>
            <w:r w:rsidR="00D5563A">
              <w:rPr>
                <w:noProof/>
                <w:webHidden/>
              </w:rPr>
              <w:instrText xml:space="preserve"> PAGEREF _Toc111999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A0F3040" w14:textId="2F019432" w:rsidR="00D5563A" w:rsidRDefault="00A9430D">
          <w:pPr>
            <w:pStyle w:val="Verzeichnis4"/>
            <w:tabs>
              <w:tab w:val="right" w:pos="9060"/>
            </w:tabs>
            <w:rPr>
              <w:rFonts w:eastAsiaTheme="minorEastAsia" w:cstheme="minorBidi"/>
              <w:noProof/>
              <w:sz w:val="22"/>
              <w:szCs w:val="22"/>
              <w:lang w:eastAsia="de-DE"/>
            </w:rPr>
          </w:pPr>
          <w:hyperlink w:anchor="_Toc112000" w:history="1">
            <w:r w:rsidR="00D5563A" w:rsidRPr="00472243">
              <w:rPr>
                <w:rStyle w:val="Hyperlink"/>
                <w:noProof/>
              </w:rPr>
              <w:t>Sendet Arduino zu Unity</w:t>
            </w:r>
            <w:r w:rsidR="00D5563A">
              <w:rPr>
                <w:noProof/>
                <w:webHidden/>
              </w:rPr>
              <w:tab/>
            </w:r>
            <w:r w:rsidR="00D5563A">
              <w:rPr>
                <w:noProof/>
                <w:webHidden/>
              </w:rPr>
              <w:fldChar w:fldCharType="begin"/>
            </w:r>
            <w:r w:rsidR="00D5563A">
              <w:rPr>
                <w:noProof/>
                <w:webHidden/>
              </w:rPr>
              <w:instrText xml:space="preserve"> PAGEREF _Toc112000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3BACDB0" w14:textId="74ABFEEA" w:rsidR="00D5563A" w:rsidRDefault="00A9430D">
          <w:pPr>
            <w:pStyle w:val="Verzeichnis4"/>
            <w:tabs>
              <w:tab w:val="right" w:pos="9060"/>
            </w:tabs>
            <w:rPr>
              <w:rFonts w:eastAsiaTheme="minorEastAsia" w:cstheme="minorBidi"/>
              <w:noProof/>
              <w:sz w:val="22"/>
              <w:szCs w:val="22"/>
              <w:lang w:eastAsia="de-DE"/>
            </w:rPr>
          </w:pPr>
          <w:hyperlink w:anchor="_Toc112001" w:history="1">
            <w:r w:rsidR="00D5563A" w:rsidRPr="00472243">
              <w:rPr>
                <w:rStyle w:val="Hyperlink"/>
                <w:noProof/>
              </w:rPr>
              <w:t>Empfängt Arduino von Unity</w:t>
            </w:r>
            <w:r w:rsidR="00D5563A">
              <w:rPr>
                <w:noProof/>
                <w:webHidden/>
              </w:rPr>
              <w:tab/>
            </w:r>
            <w:r w:rsidR="00D5563A">
              <w:rPr>
                <w:noProof/>
                <w:webHidden/>
              </w:rPr>
              <w:fldChar w:fldCharType="begin"/>
            </w:r>
            <w:r w:rsidR="00D5563A">
              <w:rPr>
                <w:noProof/>
                <w:webHidden/>
              </w:rPr>
              <w:instrText xml:space="preserve"> PAGEREF _Toc112001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30718286" w14:textId="357C261F" w:rsidR="00D5563A" w:rsidRDefault="00A9430D">
          <w:pPr>
            <w:pStyle w:val="Verzeichnis1"/>
            <w:tabs>
              <w:tab w:val="right" w:pos="9060"/>
            </w:tabs>
            <w:rPr>
              <w:rFonts w:eastAsiaTheme="minorEastAsia" w:cstheme="minorBidi"/>
              <w:b w:val="0"/>
              <w:bCs w:val="0"/>
              <w:noProof/>
              <w:sz w:val="22"/>
              <w:szCs w:val="22"/>
              <w:lang w:eastAsia="de-DE"/>
            </w:rPr>
          </w:pPr>
          <w:hyperlink w:anchor="_Toc112002" w:history="1">
            <w:r w:rsidR="00D5563A" w:rsidRPr="00472243">
              <w:rPr>
                <w:rStyle w:val="Hyperlink"/>
                <w:noProof/>
              </w:rPr>
              <w:t>Umsetzung</w:t>
            </w:r>
            <w:r w:rsidR="00D5563A">
              <w:rPr>
                <w:noProof/>
                <w:webHidden/>
              </w:rPr>
              <w:tab/>
            </w:r>
            <w:r w:rsidR="00D5563A">
              <w:rPr>
                <w:noProof/>
                <w:webHidden/>
              </w:rPr>
              <w:fldChar w:fldCharType="begin"/>
            </w:r>
            <w:r w:rsidR="00D5563A">
              <w:rPr>
                <w:noProof/>
                <w:webHidden/>
              </w:rPr>
              <w:instrText xml:space="preserve"> PAGEREF _Toc112002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0DA92141" w14:textId="085AE0CE" w:rsidR="00D5563A" w:rsidRDefault="00A9430D">
          <w:pPr>
            <w:pStyle w:val="Verzeichnis2"/>
            <w:tabs>
              <w:tab w:val="right" w:pos="9060"/>
            </w:tabs>
            <w:rPr>
              <w:rFonts w:eastAsiaTheme="minorEastAsia" w:cstheme="minorBidi"/>
              <w:i w:val="0"/>
              <w:iCs w:val="0"/>
              <w:noProof/>
              <w:sz w:val="22"/>
              <w:szCs w:val="22"/>
              <w:lang w:eastAsia="de-DE"/>
            </w:rPr>
          </w:pPr>
          <w:hyperlink w:anchor="_Toc112003" w:history="1">
            <w:r w:rsidR="00D5563A" w:rsidRPr="00472243">
              <w:rPr>
                <w:rStyle w:val="Hyperlink"/>
                <w:noProof/>
              </w:rPr>
              <w:t>Erstellung des Realen Modellhauses</w:t>
            </w:r>
            <w:r w:rsidR="00D5563A">
              <w:rPr>
                <w:noProof/>
                <w:webHidden/>
              </w:rPr>
              <w:tab/>
            </w:r>
            <w:r w:rsidR="00D5563A">
              <w:rPr>
                <w:noProof/>
                <w:webHidden/>
              </w:rPr>
              <w:fldChar w:fldCharType="begin"/>
            </w:r>
            <w:r w:rsidR="00D5563A">
              <w:rPr>
                <w:noProof/>
                <w:webHidden/>
              </w:rPr>
              <w:instrText xml:space="preserve"> PAGEREF _Toc112003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C6D7489" w14:textId="377282D3" w:rsidR="00D5563A" w:rsidRDefault="00A9430D">
          <w:pPr>
            <w:pStyle w:val="Verzeichnis3"/>
            <w:tabs>
              <w:tab w:val="right" w:pos="9060"/>
            </w:tabs>
            <w:rPr>
              <w:rFonts w:eastAsiaTheme="minorEastAsia" w:cstheme="minorBidi"/>
              <w:noProof/>
              <w:sz w:val="22"/>
              <w:szCs w:val="22"/>
              <w:lang w:eastAsia="de-DE"/>
            </w:rPr>
          </w:pPr>
          <w:hyperlink w:anchor="_Toc112004" w:history="1">
            <w:r w:rsidR="00D5563A" w:rsidRPr="00472243">
              <w:rPr>
                <w:rStyle w:val="Hyperlink"/>
                <w:noProof/>
              </w:rPr>
              <w:t>Aufbau des Hauses</w:t>
            </w:r>
            <w:r w:rsidR="00D5563A">
              <w:rPr>
                <w:noProof/>
                <w:webHidden/>
              </w:rPr>
              <w:tab/>
            </w:r>
            <w:r w:rsidR="00D5563A">
              <w:rPr>
                <w:noProof/>
                <w:webHidden/>
              </w:rPr>
              <w:fldChar w:fldCharType="begin"/>
            </w:r>
            <w:r w:rsidR="00D5563A">
              <w:rPr>
                <w:noProof/>
                <w:webHidden/>
              </w:rPr>
              <w:instrText xml:space="preserve"> PAGEREF _Toc112004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7E1C6EE7" w14:textId="21560759" w:rsidR="00D5563A" w:rsidRDefault="00A9430D">
          <w:pPr>
            <w:pStyle w:val="Verzeichnis3"/>
            <w:tabs>
              <w:tab w:val="right" w:pos="9060"/>
            </w:tabs>
            <w:rPr>
              <w:rFonts w:eastAsiaTheme="minorEastAsia" w:cstheme="minorBidi"/>
              <w:noProof/>
              <w:sz w:val="22"/>
              <w:szCs w:val="22"/>
              <w:lang w:eastAsia="de-DE"/>
            </w:rPr>
          </w:pPr>
          <w:hyperlink w:anchor="_Toc112005" w:history="1">
            <w:r w:rsidR="00D5563A" w:rsidRPr="00472243">
              <w:rPr>
                <w:rStyle w:val="Hyperlink"/>
                <w:noProof/>
              </w:rPr>
              <w:t>Programmierung des Arduinos</w:t>
            </w:r>
            <w:r w:rsidR="00D5563A">
              <w:rPr>
                <w:noProof/>
                <w:webHidden/>
              </w:rPr>
              <w:tab/>
            </w:r>
            <w:r w:rsidR="00D5563A">
              <w:rPr>
                <w:noProof/>
                <w:webHidden/>
              </w:rPr>
              <w:fldChar w:fldCharType="begin"/>
            </w:r>
            <w:r w:rsidR="00D5563A">
              <w:rPr>
                <w:noProof/>
                <w:webHidden/>
              </w:rPr>
              <w:instrText xml:space="preserve"> PAGEREF _Toc112005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3D78A88" w14:textId="3E3CA65D" w:rsidR="00D5563A" w:rsidRDefault="00A9430D">
          <w:pPr>
            <w:pStyle w:val="Verzeichnis3"/>
            <w:tabs>
              <w:tab w:val="right" w:pos="9060"/>
            </w:tabs>
            <w:rPr>
              <w:rFonts w:eastAsiaTheme="minorEastAsia" w:cstheme="minorBidi"/>
              <w:noProof/>
              <w:sz w:val="22"/>
              <w:szCs w:val="22"/>
              <w:lang w:eastAsia="de-DE"/>
            </w:rPr>
          </w:pPr>
          <w:hyperlink w:anchor="_Toc112006" w:history="1">
            <w:r w:rsidR="00D5563A" w:rsidRPr="00472243">
              <w:rPr>
                <w:rStyle w:val="Hyperlink"/>
                <w:noProof/>
              </w:rPr>
              <w:t>Empfang und Verarbeitung der Daten in Unity</w:t>
            </w:r>
            <w:r w:rsidR="00D5563A">
              <w:rPr>
                <w:noProof/>
                <w:webHidden/>
              </w:rPr>
              <w:tab/>
            </w:r>
            <w:r w:rsidR="00D5563A">
              <w:rPr>
                <w:noProof/>
                <w:webHidden/>
              </w:rPr>
              <w:fldChar w:fldCharType="begin"/>
            </w:r>
            <w:r w:rsidR="00D5563A">
              <w:rPr>
                <w:noProof/>
                <w:webHidden/>
              </w:rPr>
              <w:instrText xml:space="preserve"> PAGEREF _Toc112006 \h </w:instrText>
            </w:r>
            <w:r w:rsidR="00D5563A">
              <w:rPr>
                <w:noProof/>
                <w:webHidden/>
              </w:rPr>
            </w:r>
            <w:r w:rsidR="00D5563A">
              <w:rPr>
                <w:noProof/>
                <w:webHidden/>
              </w:rPr>
              <w:fldChar w:fldCharType="separate"/>
            </w:r>
            <w:r w:rsidR="00691711">
              <w:rPr>
                <w:noProof/>
                <w:webHidden/>
              </w:rPr>
              <w:t>6</w:t>
            </w:r>
            <w:r w:rsidR="00D5563A">
              <w:rPr>
                <w:noProof/>
                <w:webHidden/>
              </w:rPr>
              <w:fldChar w:fldCharType="end"/>
            </w:r>
          </w:hyperlink>
        </w:p>
        <w:p w14:paraId="1EEA4B91" w14:textId="6E0A0DF7" w:rsidR="00D5563A" w:rsidRDefault="00A9430D">
          <w:pPr>
            <w:pStyle w:val="Verzeichnis2"/>
            <w:tabs>
              <w:tab w:val="right" w:pos="9060"/>
            </w:tabs>
            <w:rPr>
              <w:rFonts w:eastAsiaTheme="minorEastAsia" w:cstheme="minorBidi"/>
              <w:i w:val="0"/>
              <w:iCs w:val="0"/>
              <w:noProof/>
              <w:sz w:val="22"/>
              <w:szCs w:val="22"/>
              <w:lang w:eastAsia="de-DE"/>
            </w:rPr>
          </w:pPr>
          <w:hyperlink w:anchor="_Toc112007" w:history="1">
            <w:r w:rsidR="00D5563A" w:rsidRPr="00472243">
              <w:rPr>
                <w:rStyle w:val="Hyperlink"/>
                <w:noProof/>
              </w:rPr>
              <w:t>Erstellung des virtuellen Modellhauses in Unity</w:t>
            </w:r>
            <w:r w:rsidR="00D5563A">
              <w:rPr>
                <w:noProof/>
                <w:webHidden/>
              </w:rPr>
              <w:tab/>
            </w:r>
            <w:r w:rsidR="00D5563A">
              <w:rPr>
                <w:noProof/>
                <w:webHidden/>
              </w:rPr>
              <w:fldChar w:fldCharType="begin"/>
            </w:r>
            <w:r w:rsidR="00D5563A">
              <w:rPr>
                <w:noProof/>
                <w:webHidden/>
              </w:rPr>
              <w:instrText xml:space="preserve"> PAGEREF _Toc112007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1D61AA15" w14:textId="69A1D8BB" w:rsidR="00D5563A" w:rsidRDefault="00A9430D">
          <w:pPr>
            <w:pStyle w:val="Verzeichnis3"/>
            <w:tabs>
              <w:tab w:val="right" w:pos="9060"/>
            </w:tabs>
            <w:rPr>
              <w:rFonts w:eastAsiaTheme="minorEastAsia" w:cstheme="minorBidi"/>
              <w:noProof/>
              <w:sz w:val="22"/>
              <w:szCs w:val="22"/>
              <w:lang w:eastAsia="de-DE"/>
            </w:rPr>
          </w:pPr>
          <w:hyperlink w:anchor="_Toc112008" w:history="1">
            <w:r w:rsidR="00D5563A" w:rsidRPr="00472243">
              <w:rPr>
                <w:rStyle w:val="Hyperlink"/>
                <w:noProof/>
              </w:rPr>
              <w:t>Erstellung eines 3D-Modells</w:t>
            </w:r>
            <w:r w:rsidR="00D5563A">
              <w:rPr>
                <w:noProof/>
                <w:webHidden/>
              </w:rPr>
              <w:tab/>
            </w:r>
            <w:r w:rsidR="00D5563A">
              <w:rPr>
                <w:noProof/>
                <w:webHidden/>
              </w:rPr>
              <w:fldChar w:fldCharType="begin"/>
            </w:r>
            <w:r w:rsidR="00D5563A">
              <w:rPr>
                <w:noProof/>
                <w:webHidden/>
              </w:rPr>
              <w:instrText xml:space="preserve"> PAGEREF _Toc112008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6C6A824" w14:textId="1FBEEC0F" w:rsidR="00D5563A" w:rsidRDefault="00A9430D">
          <w:pPr>
            <w:pStyle w:val="Verzeichnis3"/>
            <w:tabs>
              <w:tab w:val="right" w:pos="9060"/>
            </w:tabs>
            <w:rPr>
              <w:rFonts w:eastAsiaTheme="minorEastAsia" w:cstheme="minorBidi"/>
              <w:noProof/>
              <w:sz w:val="22"/>
              <w:szCs w:val="22"/>
              <w:lang w:eastAsia="de-DE"/>
            </w:rPr>
          </w:pPr>
          <w:hyperlink w:anchor="_Toc112009" w:history="1">
            <w:r w:rsidR="00D5563A" w:rsidRPr="00472243">
              <w:rPr>
                <w:rStyle w:val="Hyperlink"/>
                <w:noProof/>
              </w:rPr>
              <w:t>Auswirkungen auf das 3D-Modell erstellen</w:t>
            </w:r>
            <w:r w:rsidR="00D5563A">
              <w:rPr>
                <w:noProof/>
                <w:webHidden/>
              </w:rPr>
              <w:tab/>
            </w:r>
            <w:r w:rsidR="00D5563A">
              <w:rPr>
                <w:noProof/>
                <w:webHidden/>
              </w:rPr>
              <w:fldChar w:fldCharType="begin"/>
            </w:r>
            <w:r w:rsidR="00D5563A">
              <w:rPr>
                <w:noProof/>
                <w:webHidden/>
              </w:rPr>
              <w:instrText xml:space="preserve"> PAGEREF _Toc112009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E2D55FA" w14:textId="1FF211A4" w:rsidR="00D5563A" w:rsidRDefault="00A9430D">
          <w:pPr>
            <w:pStyle w:val="Verzeichnis4"/>
            <w:tabs>
              <w:tab w:val="right" w:pos="9060"/>
            </w:tabs>
            <w:rPr>
              <w:rFonts w:eastAsiaTheme="minorEastAsia" w:cstheme="minorBidi"/>
              <w:noProof/>
              <w:sz w:val="22"/>
              <w:szCs w:val="22"/>
              <w:lang w:eastAsia="de-DE"/>
            </w:rPr>
          </w:pPr>
          <w:hyperlink w:anchor="_Toc112010" w:history="1">
            <w:r w:rsidR="00D5563A" w:rsidRPr="00472243">
              <w:rPr>
                <w:rStyle w:val="Hyperlink"/>
                <w:noProof/>
              </w:rPr>
              <w:t>Veränderndes Wetter</w:t>
            </w:r>
            <w:r w:rsidR="00D5563A">
              <w:rPr>
                <w:noProof/>
                <w:webHidden/>
              </w:rPr>
              <w:tab/>
            </w:r>
            <w:r w:rsidR="00D5563A">
              <w:rPr>
                <w:noProof/>
                <w:webHidden/>
              </w:rPr>
              <w:fldChar w:fldCharType="begin"/>
            </w:r>
            <w:r w:rsidR="00D5563A">
              <w:rPr>
                <w:noProof/>
                <w:webHidden/>
              </w:rPr>
              <w:instrText xml:space="preserve"> PAGEREF _Toc112010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C483D0D" w14:textId="7B66C741" w:rsidR="00D5563A" w:rsidRDefault="00A9430D">
          <w:pPr>
            <w:pStyle w:val="Verzeichnis3"/>
            <w:tabs>
              <w:tab w:val="right" w:pos="9060"/>
            </w:tabs>
            <w:rPr>
              <w:rFonts w:eastAsiaTheme="minorEastAsia" w:cstheme="minorBidi"/>
              <w:noProof/>
              <w:sz w:val="22"/>
              <w:szCs w:val="22"/>
              <w:lang w:eastAsia="de-DE"/>
            </w:rPr>
          </w:pPr>
          <w:hyperlink w:anchor="_Toc112011" w:history="1">
            <w:r w:rsidR="00D5563A" w:rsidRPr="00472243">
              <w:rPr>
                <w:rStyle w:val="Hyperlink"/>
                <w:noProof/>
              </w:rPr>
              <w:t>Erfassung der Leap Motion Gesten</w:t>
            </w:r>
            <w:r w:rsidR="00D5563A">
              <w:rPr>
                <w:noProof/>
                <w:webHidden/>
              </w:rPr>
              <w:tab/>
            </w:r>
            <w:r w:rsidR="00D5563A">
              <w:rPr>
                <w:noProof/>
                <w:webHidden/>
              </w:rPr>
              <w:fldChar w:fldCharType="begin"/>
            </w:r>
            <w:r w:rsidR="00D5563A">
              <w:rPr>
                <w:noProof/>
                <w:webHidden/>
              </w:rPr>
              <w:instrText xml:space="preserve"> PAGEREF _Toc112011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A5ADE69" w14:textId="0EB59BB6" w:rsidR="00D5563A" w:rsidRDefault="00A9430D">
          <w:pPr>
            <w:pStyle w:val="Verzeichnis3"/>
            <w:tabs>
              <w:tab w:val="right" w:pos="9060"/>
            </w:tabs>
            <w:rPr>
              <w:rFonts w:eastAsiaTheme="minorEastAsia" w:cstheme="minorBidi"/>
              <w:noProof/>
              <w:sz w:val="22"/>
              <w:szCs w:val="22"/>
              <w:lang w:eastAsia="de-DE"/>
            </w:rPr>
          </w:pPr>
          <w:hyperlink w:anchor="_Toc112012" w:history="1">
            <w:r w:rsidR="00D5563A" w:rsidRPr="00472243">
              <w:rPr>
                <w:rStyle w:val="Hyperlink"/>
                <w:noProof/>
              </w:rPr>
              <w:t>Controller: Der alles verbindet</w:t>
            </w:r>
            <w:r w:rsidR="00D5563A">
              <w:rPr>
                <w:noProof/>
                <w:webHidden/>
              </w:rPr>
              <w:tab/>
            </w:r>
            <w:r w:rsidR="00D5563A">
              <w:rPr>
                <w:noProof/>
                <w:webHidden/>
              </w:rPr>
              <w:fldChar w:fldCharType="begin"/>
            </w:r>
            <w:r w:rsidR="00D5563A">
              <w:rPr>
                <w:noProof/>
                <w:webHidden/>
              </w:rPr>
              <w:instrText xml:space="preserve"> PAGEREF _Toc112012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4B132EF2" w14:textId="2F76406E" w:rsidR="00D5563A" w:rsidRDefault="00A9430D">
          <w:pPr>
            <w:pStyle w:val="Verzeichnis1"/>
            <w:tabs>
              <w:tab w:val="right" w:pos="9060"/>
            </w:tabs>
            <w:rPr>
              <w:rFonts w:eastAsiaTheme="minorEastAsia" w:cstheme="minorBidi"/>
              <w:b w:val="0"/>
              <w:bCs w:val="0"/>
              <w:noProof/>
              <w:sz w:val="22"/>
              <w:szCs w:val="22"/>
              <w:lang w:eastAsia="de-DE"/>
            </w:rPr>
          </w:pPr>
          <w:hyperlink w:anchor="_Toc112013" w:history="1">
            <w:r w:rsidR="00D5563A" w:rsidRPr="00472243">
              <w:rPr>
                <w:rStyle w:val="Hyperlink"/>
                <w:noProof/>
              </w:rPr>
              <w:t>Aufgetretene Probleme</w:t>
            </w:r>
            <w:r w:rsidR="00D5563A">
              <w:rPr>
                <w:noProof/>
                <w:webHidden/>
              </w:rPr>
              <w:tab/>
            </w:r>
            <w:r w:rsidR="00D5563A">
              <w:rPr>
                <w:noProof/>
                <w:webHidden/>
              </w:rPr>
              <w:fldChar w:fldCharType="begin"/>
            </w:r>
            <w:r w:rsidR="00D5563A">
              <w:rPr>
                <w:noProof/>
                <w:webHidden/>
              </w:rPr>
              <w:instrText xml:space="preserve"> PAGEREF _Toc112013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9FCDAB9" w14:textId="20AF0977" w:rsidR="00D5563A" w:rsidRDefault="00A9430D">
          <w:pPr>
            <w:pStyle w:val="Verzeichnis2"/>
            <w:tabs>
              <w:tab w:val="right" w:pos="9060"/>
            </w:tabs>
            <w:rPr>
              <w:rFonts w:eastAsiaTheme="minorEastAsia" w:cstheme="minorBidi"/>
              <w:i w:val="0"/>
              <w:iCs w:val="0"/>
              <w:noProof/>
              <w:sz w:val="22"/>
              <w:szCs w:val="22"/>
              <w:lang w:eastAsia="de-DE"/>
            </w:rPr>
          </w:pPr>
          <w:hyperlink w:anchor="_Toc112014" w:history="1">
            <w:r w:rsidR="00D5563A" w:rsidRPr="00472243">
              <w:rPr>
                <w:rStyle w:val="Hyperlink"/>
                <w:noProof/>
              </w:rPr>
              <w:t>Git</w:t>
            </w:r>
            <w:r w:rsidR="00D5563A">
              <w:rPr>
                <w:noProof/>
                <w:webHidden/>
              </w:rPr>
              <w:tab/>
            </w:r>
            <w:r w:rsidR="00D5563A">
              <w:rPr>
                <w:noProof/>
                <w:webHidden/>
              </w:rPr>
              <w:fldChar w:fldCharType="begin"/>
            </w:r>
            <w:r w:rsidR="00D5563A">
              <w:rPr>
                <w:noProof/>
                <w:webHidden/>
              </w:rPr>
              <w:instrText xml:space="preserve"> PAGEREF _Toc112014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45FB8C2" w14:textId="1AE9633E" w:rsidR="00D5563A" w:rsidRDefault="00A9430D">
          <w:pPr>
            <w:pStyle w:val="Verzeichnis1"/>
            <w:tabs>
              <w:tab w:val="right" w:pos="9060"/>
            </w:tabs>
            <w:rPr>
              <w:rFonts w:eastAsiaTheme="minorEastAsia" w:cstheme="minorBidi"/>
              <w:b w:val="0"/>
              <w:bCs w:val="0"/>
              <w:noProof/>
              <w:sz w:val="22"/>
              <w:szCs w:val="22"/>
              <w:lang w:eastAsia="de-DE"/>
            </w:rPr>
          </w:pPr>
          <w:hyperlink w:anchor="_Toc112015" w:history="1">
            <w:r w:rsidR="00D5563A" w:rsidRPr="00472243">
              <w:rPr>
                <w:rStyle w:val="Hyperlink"/>
                <w:noProof/>
              </w:rPr>
              <w:t>Quellen</w:t>
            </w:r>
            <w:r w:rsidR="00D5563A">
              <w:rPr>
                <w:noProof/>
                <w:webHidden/>
              </w:rPr>
              <w:tab/>
            </w:r>
            <w:r w:rsidR="00D5563A">
              <w:rPr>
                <w:noProof/>
                <w:webHidden/>
              </w:rPr>
              <w:fldChar w:fldCharType="begin"/>
            </w:r>
            <w:r w:rsidR="00D5563A">
              <w:rPr>
                <w:noProof/>
                <w:webHidden/>
              </w:rPr>
              <w:instrText xml:space="preserve"> PAGEREF _Toc112015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0E79DC3D" w14:textId="52AC3501"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6D7FB073" w14:textId="4A7F1838" w:rsidR="00B0043B" w:rsidRDefault="00B0043B" w:rsidP="00954911">
      <w:pPr>
        <w:pStyle w:val="berschrift1"/>
      </w:pPr>
      <w:bookmarkStart w:id="1" w:name="_Toc111991"/>
      <w:proofErr w:type="spellStart"/>
      <w:r w:rsidRPr="00B0043B">
        <w:lastRenderedPageBreak/>
        <w:t>Git</w:t>
      </w:r>
      <w:proofErr w:type="spellEnd"/>
      <w:r w:rsidRPr="00B0043B">
        <w:t xml:space="preserve"> Repository</w:t>
      </w:r>
      <w:bookmarkEnd w:id="1"/>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A9430D"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2" w:name="_Toc111992"/>
      <w:r>
        <w:t>Interaktives Modellhaus – Idee</w:t>
      </w:r>
      <w:bookmarkEnd w:id="2"/>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3" w:name="_Toc111993"/>
      <w:r>
        <w:t>Einsatzmöglichkeiten</w:t>
      </w:r>
      <w:bookmarkEnd w:id="3"/>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r>
        <w:lastRenderedPageBreak/>
        <w:t>Anforderungen</w:t>
      </w:r>
    </w:p>
    <w:tbl>
      <w:tblPr>
        <w:tblStyle w:val="Tabellenraster"/>
        <w:tblW w:w="0" w:type="auto"/>
        <w:tblLook w:val="04A0" w:firstRow="1" w:lastRow="0" w:firstColumn="1" w:lastColumn="0" w:noHBand="0" w:noVBand="1"/>
      </w:tblPr>
      <w:tblGrid>
        <w:gridCol w:w="4530"/>
        <w:gridCol w:w="4530"/>
      </w:tblGrid>
      <w:tr w:rsidR="007B48F9" w14:paraId="67B83221" w14:textId="77777777" w:rsidTr="007B48F9">
        <w:tc>
          <w:tcPr>
            <w:tcW w:w="4530" w:type="dxa"/>
          </w:tcPr>
          <w:p w14:paraId="5A0A0A85" w14:textId="1C7F8E17" w:rsidR="007B48F9" w:rsidRPr="007B48F9" w:rsidRDefault="007B48F9" w:rsidP="007B48F9">
            <w:r>
              <w:t>Anforderung</w:t>
            </w:r>
          </w:p>
        </w:tc>
        <w:tc>
          <w:tcPr>
            <w:tcW w:w="4530" w:type="dxa"/>
          </w:tcPr>
          <w:p w14:paraId="4E427CBD" w14:textId="4218B74A" w:rsidR="007B48F9" w:rsidRDefault="007B48F9" w:rsidP="007B48F9">
            <w:r>
              <w:t>Erfüllungsgrad</w:t>
            </w:r>
          </w:p>
        </w:tc>
      </w:tr>
      <w:tr w:rsidR="007B48F9" w14:paraId="20526D42" w14:textId="77777777" w:rsidTr="007B48F9">
        <w:tc>
          <w:tcPr>
            <w:tcW w:w="4530" w:type="dxa"/>
          </w:tcPr>
          <w:p w14:paraId="7A960CD5" w14:textId="51B38AC1" w:rsidR="007B48F9" w:rsidRDefault="007B48F9" w:rsidP="007B48F9">
            <w:r w:rsidRPr="007B48F9">
              <w:t>Modellhaus aus Holz/Pappe/Lego</w:t>
            </w:r>
          </w:p>
        </w:tc>
        <w:tc>
          <w:tcPr>
            <w:tcW w:w="4530" w:type="dxa"/>
          </w:tcPr>
          <w:p w14:paraId="697749AD" w14:textId="206D9B64" w:rsidR="007B48F9" w:rsidRDefault="007B48F9" w:rsidP="007B48F9">
            <w:r>
              <w:t>Erfüllt</w:t>
            </w:r>
            <w:r w:rsidR="0008540E">
              <w:t>.</w:t>
            </w:r>
          </w:p>
        </w:tc>
      </w:tr>
      <w:tr w:rsidR="007B48F9" w14:paraId="2A8690E1" w14:textId="77777777" w:rsidTr="007B48F9">
        <w:tc>
          <w:tcPr>
            <w:tcW w:w="4530" w:type="dxa"/>
          </w:tcPr>
          <w:p w14:paraId="153636AD" w14:textId="590FD3D6" w:rsidR="007B48F9" w:rsidRDefault="007B48F9" w:rsidP="007B48F9">
            <w:r w:rsidRPr="007B48F9">
              <w:t>Eventuell, wenn noch Zeit: Schablone zum selbst Nachbasteln.</w:t>
            </w:r>
          </w:p>
        </w:tc>
        <w:tc>
          <w:tcPr>
            <w:tcW w:w="4530" w:type="dxa"/>
          </w:tcPr>
          <w:p w14:paraId="5BDC3914" w14:textId="393D1D93" w:rsidR="007B48F9" w:rsidRDefault="007B48F9" w:rsidP="007B48F9">
            <w:r>
              <w:t xml:space="preserve">Nicht </w:t>
            </w:r>
            <w:proofErr w:type="gramStart"/>
            <w:r>
              <w:t>Erfüllt</w:t>
            </w:r>
            <w:proofErr w:type="gramEnd"/>
            <w:r w:rsidR="0008540E">
              <w:t>.</w:t>
            </w:r>
            <w:r>
              <w:t xml:space="preserve"> </w:t>
            </w:r>
            <w:r w:rsidR="0008540E">
              <w:t>W</w:t>
            </w:r>
            <w:r>
              <w:t>ar aber auch nur eine Option, wenn noch genug Zeit wäre</w:t>
            </w:r>
          </w:p>
        </w:tc>
      </w:tr>
      <w:tr w:rsidR="007B48F9" w14:paraId="281BB1A2" w14:textId="77777777" w:rsidTr="007B48F9">
        <w:tc>
          <w:tcPr>
            <w:tcW w:w="4530" w:type="dxa"/>
          </w:tcPr>
          <w:p w14:paraId="0770CEB3" w14:textId="305ECE77" w:rsidR="007B48F9" w:rsidRDefault="007B48F9" w:rsidP="007B48F9">
            <w:r>
              <w:t>Modell des Hauses in Unity</w:t>
            </w:r>
          </w:p>
        </w:tc>
        <w:tc>
          <w:tcPr>
            <w:tcW w:w="4530" w:type="dxa"/>
          </w:tcPr>
          <w:p w14:paraId="0DB65D08" w14:textId="457E7C26" w:rsidR="007B48F9" w:rsidRDefault="0008540E" w:rsidP="007B48F9">
            <w:r>
              <w:t>Erfüllt.</w:t>
            </w:r>
          </w:p>
        </w:tc>
      </w:tr>
      <w:tr w:rsidR="007B48F9" w14:paraId="48739E99" w14:textId="77777777" w:rsidTr="00465D6C">
        <w:tc>
          <w:tcPr>
            <w:tcW w:w="9060" w:type="dxa"/>
            <w:gridSpan w:val="2"/>
          </w:tcPr>
          <w:p w14:paraId="746B0389" w14:textId="3E0C33C4" w:rsidR="007B48F9" w:rsidRDefault="007B48F9" w:rsidP="007B48F9">
            <w:r w:rsidRPr="007B48F9">
              <w:t>Änderungen der Sensoren in dem Modell des Hauses in Unity sichtbar:</w:t>
            </w:r>
          </w:p>
        </w:tc>
      </w:tr>
      <w:tr w:rsidR="007B48F9" w14:paraId="13EC213C" w14:textId="77777777" w:rsidTr="007B48F9">
        <w:tc>
          <w:tcPr>
            <w:tcW w:w="4530" w:type="dxa"/>
          </w:tcPr>
          <w:p w14:paraId="169828EE" w14:textId="017595EF" w:rsidR="007B48F9" w:rsidRDefault="007B48F9" w:rsidP="007B48F9">
            <w:r>
              <w:t>Neigung des Hauses → Inventar des Hauses in Unity bewegt sich dementsprechend (</w:t>
            </w:r>
            <w:proofErr w:type="spellStart"/>
            <w:r>
              <w:t>Gyro</w:t>
            </w:r>
            <w:proofErr w:type="spellEnd"/>
            <w:r>
              <w:t>)</w:t>
            </w:r>
          </w:p>
        </w:tc>
        <w:tc>
          <w:tcPr>
            <w:tcW w:w="4530" w:type="dxa"/>
          </w:tcPr>
          <w:p w14:paraId="290CB4D0" w14:textId="77777777" w:rsidR="007B48F9" w:rsidRDefault="0008540E" w:rsidP="007B48F9">
            <w:r>
              <w:t xml:space="preserve">Erfüllt. </w:t>
            </w:r>
          </w:p>
          <w:p w14:paraId="6666E1AA" w14:textId="04386955" w:rsidR="0008540E" w:rsidRDefault="0008540E" w:rsidP="007B48F9">
            <w:r>
              <w:t xml:space="preserve">+ Das Haus </w:t>
            </w:r>
            <w:proofErr w:type="gramStart"/>
            <w:r>
              <w:t>selber</w:t>
            </w:r>
            <w:proofErr w:type="gramEnd"/>
            <w:r>
              <w:t xml:space="preserve"> bewegt sich auch.</w:t>
            </w:r>
          </w:p>
        </w:tc>
      </w:tr>
      <w:tr w:rsidR="007B48F9" w14:paraId="5D09A39A" w14:textId="77777777" w:rsidTr="007B48F9">
        <w:tc>
          <w:tcPr>
            <w:tcW w:w="4530" w:type="dxa"/>
          </w:tcPr>
          <w:p w14:paraId="64C3B28B" w14:textId="7B5AB3D5" w:rsidR="007B48F9" w:rsidRDefault="007B48F9" w:rsidP="007B48F9">
            <w:r>
              <w:t>Öffnen der Haustür → Tür in Unity öffnet sich (Potenziometer)</w:t>
            </w:r>
          </w:p>
        </w:tc>
        <w:tc>
          <w:tcPr>
            <w:tcW w:w="4530" w:type="dxa"/>
          </w:tcPr>
          <w:p w14:paraId="42A55DBB" w14:textId="42E9DF03" w:rsidR="007B48F9" w:rsidRDefault="0008540E" w:rsidP="007B48F9">
            <w:r>
              <w:t>Erfüllt.</w:t>
            </w:r>
          </w:p>
        </w:tc>
      </w:tr>
      <w:tr w:rsidR="007B48F9" w14:paraId="32D8997A" w14:textId="77777777" w:rsidTr="007B48F9">
        <w:tc>
          <w:tcPr>
            <w:tcW w:w="4530" w:type="dxa"/>
          </w:tcPr>
          <w:p w14:paraId="55D62E86" w14:textId="45468F5F" w:rsidR="007B48F9" w:rsidRDefault="007B48F9" w:rsidP="007B48F9">
            <w:r>
              <w:t>Fenster wird zugehalten → Raum wird dunkel in Unity (Lichtsensor)</w:t>
            </w:r>
          </w:p>
        </w:tc>
        <w:tc>
          <w:tcPr>
            <w:tcW w:w="4530" w:type="dxa"/>
          </w:tcPr>
          <w:p w14:paraId="14C3B3E2" w14:textId="570B2551" w:rsidR="0008540E" w:rsidRDefault="0008540E" w:rsidP="007B48F9">
            <w:r>
              <w:t>Erfüllt. + Wenn man extra reinleuchtet wird es heller</w:t>
            </w:r>
          </w:p>
        </w:tc>
      </w:tr>
      <w:tr w:rsidR="007B48F9" w14:paraId="652B98EC" w14:textId="77777777" w:rsidTr="007B48F9">
        <w:tc>
          <w:tcPr>
            <w:tcW w:w="4530" w:type="dxa"/>
          </w:tcPr>
          <w:p w14:paraId="3A84B5E3" w14:textId="00EB4A4A" w:rsidR="007B48F9" w:rsidRDefault="007B48F9" w:rsidP="007B48F9">
            <w:r>
              <w:t>Betätigung der Klingel → spielt Klingelton in Unity ab (Drucksensor)</w:t>
            </w:r>
          </w:p>
        </w:tc>
        <w:tc>
          <w:tcPr>
            <w:tcW w:w="4530" w:type="dxa"/>
          </w:tcPr>
          <w:p w14:paraId="104293C5" w14:textId="21C86EEB" w:rsidR="007B48F9" w:rsidRDefault="0008540E" w:rsidP="007B48F9">
            <w:r>
              <w:t>Erfüllt.</w:t>
            </w:r>
          </w:p>
        </w:tc>
      </w:tr>
      <w:tr w:rsidR="007B48F9" w14:paraId="3B8DDA00" w14:textId="77777777" w:rsidTr="007B48F9">
        <w:tc>
          <w:tcPr>
            <w:tcW w:w="4530" w:type="dxa"/>
          </w:tcPr>
          <w:p w14:paraId="7BC44394" w14:textId="6FBE2D35" w:rsidR="007B48F9" w:rsidRDefault="007B48F9" w:rsidP="007B48F9">
            <w:r>
              <w:t xml:space="preserve">Objekt in den Schornstein → Löst etwas im </w:t>
            </w:r>
            <w:proofErr w:type="spellStart"/>
            <w:r>
              <w:t>innern</w:t>
            </w:r>
            <w:proofErr w:type="spellEnd"/>
            <w:r>
              <w:t xml:space="preserve"> aus in </w:t>
            </w:r>
            <w:proofErr w:type="gramStart"/>
            <w:r>
              <w:t>Unity(</w:t>
            </w:r>
            <w:proofErr w:type="gramEnd"/>
            <w:r>
              <w:t>Licht/Magnet)</w:t>
            </w:r>
          </w:p>
        </w:tc>
        <w:tc>
          <w:tcPr>
            <w:tcW w:w="4530" w:type="dxa"/>
          </w:tcPr>
          <w:p w14:paraId="110C7876" w14:textId="77777777" w:rsidR="007B48F9" w:rsidRDefault="0008540E" w:rsidP="007B48F9">
            <w:r>
              <w:t>Erfüllt.</w:t>
            </w:r>
          </w:p>
          <w:p w14:paraId="33616C8B" w14:textId="354B7C73" w:rsidR="0008540E" w:rsidRDefault="0008540E" w:rsidP="007B48F9">
            <w:r>
              <w:t>Mit einem Magnet und Magnetsensor.</w:t>
            </w:r>
          </w:p>
        </w:tc>
      </w:tr>
      <w:tr w:rsidR="007B48F9" w14:paraId="2D39D4C3" w14:textId="77777777" w:rsidTr="007B48F9">
        <w:tc>
          <w:tcPr>
            <w:tcW w:w="4530" w:type="dxa"/>
          </w:tcPr>
          <w:p w14:paraId="3CEBB314" w14:textId="20A57D2A" w:rsidR="007B48F9" w:rsidRDefault="007B48F9" w:rsidP="007B48F9">
            <w:r>
              <w:t>Kellerfenster wird rausgenommen → Unity Alarm (Ton) (Kontakt selbstgemacht)</w:t>
            </w:r>
          </w:p>
        </w:tc>
        <w:tc>
          <w:tcPr>
            <w:tcW w:w="4530" w:type="dxa"/>
          </w:tcPr>
          <w:p w14:paraId="3941D29E" w14:textId="350B3150" w:rsidR="0008540E" w:rsidRDefault="0008540E" w:rsidP="007B48F9">
            <w:r>
              <w:t xml:space="preserve">Erfüllt. Allerdings nicht mit einem selbstgemachten Kontaktsensor, sondern mit einem Ultraschallsensor. Und es </w:t>
            </w:r>
            <w:proofErr w:type="spellStart"/>
            <w:r>
              <w:t>sit</w:t>
            </w:r>
            <w:proofErr w:type="spellEnd"/>
            <w:r>
              <w:t xml:space="preserve"> kein Kellerfenster, sondern eine Kellertür.</w:t>
            </w:r>
          </w:p>
        </w:tc>
      </w:tr>
      <w:tr w:rsidR="007B48F9" w14:paraId="30C7BF15" w14:textId="77777777" w:rsidTr="007B48F9">
        <w:tc>
          <w:tcPr>
            <w:tcW w:w="4530" w:type="dxa"/>
          </w:tcPr>
          <w:p w14:paraId="500FB352" w14:textId="7A689A00" w:rsidR="007B48F9" w:rsidRDefault="0008540E" w:rsidP="0008540E">
            <w:r>
              <w:sym w:font="Wingdings" w:char="F0E0"/>
            </w:r>
            <w:r>
              <w:t>Blinklicht am Haus als Alarm (LED)</w:t>
            </w:r>
          </w:p>
        </w:tc>
        <w:tc>
          <w:tcPr>
            <w:tcW w:w="4530" w:type="dxa"/>
          </w:tcPr>
          <w:p w14:paraId="055F36D8" w14:textId="2A80936F" w:rsidR="007B48F9" w:rsidRDefault="0008540E" w:rsidP="007B48F9">
            <w:r>
              <w:t>Erfüllt.</w:t>
            </w:r>
          </w:p>
        </w:tc>
      </w:tr>
      <w:tr w:rsidR="0008540E" w14:paraId="42E2C509" w14:textId="77777777" w:rsidTr="00863C32">
        <w:tc>
          <w:tcPr>
            <w:tcW w:w="9060" w:type="dxa"/>
            <w:gridSpan w:val="2"/>
          </w:tcPr>
          <w:p w14:paraId="2D5221AD" w14:textId="1166C408" w:rsidR="0008540E" w:rsidRDefault="0008540E" w:rsidP="007B48F9">
            <w:proofErr w:type="spellStart"/>
            <w:r>
              <w:t>Leap</w:t>
            </w:r>
            <w:proofErr w:type="spellEnd"/>
            <w:r>
              <w:t xml:space="preserve"> Motion:</w:t>
            </w:r>
          </w:p>
        </w:tc>
      </w:tr>
      <w:tr w:rsidR="007B48F9" w14:paraId="19D6D301" w14:textId="77777777" w:rsidTr="007B48F9">
        <w:tc>
          <w:tcPr>
            <w:tcW w:w="4530" w:type="dxa"/>
          </w:tcPr>
          <w:p w14:paraId="12EA31B1" w14:textId="7C6C5A2D" w:rsidR="007B48F9" w:rsidRDefault="0008540E" w:rsidP="007B48F9">
            <w:r>
              <w:t xml:space="preserve">Regen </w:t>
            </w:r>
            <w:proofErr w:type="spellStart"/>
            <w:r>
              <w:t>bewegung</w:t>
            </w:r>
            <w:proofErr w:type="spellEnd"/>
            <w:r>
              <w:t xml:space="preserve"> über dem Haus → Es regnet im/über dem Raum</w:t>
            </w:r>
          </w:p>
        </w:tc>
        <w:tc>
          <w:tcPr>
            <w:tcW w:w="4530" w:type="dxa"/>
          </w:tcPr>
          <w:p w14:paraId="2D92814F" w14:textId="77777777" w:rsidR="0008540E" w:rsidRDefault="0008540E" w:rsidP="007B48F9">
            <w:r>
              <w:t>Erfüllt.</w:t>
            </w:r>
          </w:p>
          <w:p w14:paraId="3D81062D" w14:textId="68778A3D" w:rsidR="007B48F9" w:rsidRDefault="0008540E" w:rsidP="007B48F9">
            <w:r>
              <w:t>+Es regnet nur über dem Haus.</w:t>
            </w:r>
          </w:p>
        </w:tc>
      </w:tr>
      <w:tr w:rsidR="0008540E" w14:paraId="51918F40" w14:textId="77777777" w:rsidTr="007B48F9">
        <w:tc>
          <w:tcPr>
            <w:tcW w:w="4530" w:type="dxa"/>
          </w:tcPr>
          <w:p w14:paraId="67FF548C" w14:textId="384A4361" w:rsidR="0008540E" w:rsidRDefault="0008540E" w:rsidP="007B48F9">
            <w:r>
              <w:sym w:font="Wingdings" w:char="F0E0"/>
            </w:r>
            <w:r>
              <w:t xml:space="preserve"> Dachluke schließt sich bei Regen</w:t>
            </w:r>
          </w:p>
        </w:tc>
        <w:tc>
          <w:tcPr>
            <w:tcW w:w="4530" w:type="dxa"/>
          </w:tcPr>
          <w:p w14:paraId="495B607E" w14:textId="3BA9B91C" w:rsidR="0008540E" w:rsidRDefault="0008540E" w:rsidP="007B48F9">
            <w:r>
              <w:t>Erfüllt.</w:t>
            </w:r>
          </w:p>
        </w:tc>
      </w:tr>
      <w:tr w:rsidR="0008540E" w14:paraId="474011A9" w14:textId="77777777" w:rsidTr="007B48F9">
        <w:tc>
          <w:tcPr>
            <w:tcW w:w="4530" w:type="dxa"/>
          </w:tcPr>
          <w:p w14:paraId="2DCF3C36" w14:textId="53AD3AD8" w:rsidR="0008540E" w:rsidRDefault="0008540E" w:rsidP="007B48F9">
            <w:r>
              <w:t xml:space="preserve">Finger zeigen 1-3 </w:t>
            </w:r>
            <w:r>
              <w:sym w:font="Wingdings" w:char="F0E0"/>
            </w:r>
            <w:r>
              <w:t xml:space="preserve"> In Unity wird auf unterschiedliche Kameras umgeschaltet</w:t>
            </w:r>
          </w:p>
        </w:tc>
        <w:tc>
          <w:tcPr>
            <w:tcW w:w="4530" w:type="dxa"/>
          </w:tcPr>
          <w:p w14:paraId="0245B511" w14:textId="596464EA" w:rsidR="0008540E" w:rsidRDefault="0008540E" w:rsidP="007B48F9">
            <w:r>
              <w:t>Erfüllt.</w:t>
            </w:r>
          </w:p>
        </w:tc>
      </w:tr>
    </w:tbl>
    <w:p w14:paraId="40986A18" w14:textId="77777777" w:rsidR="007B48F9" w:rsidRPr="00C52EBD" w:rsidRDefault="007B48F9" w:rsidP="007B48F9"/>
    <w:p w14:paraId="4DAF5A52" w14:textId="64002963" w:rsidR="003F4609" w:rsidRPr="0062604D" w:rsidRDefault="00FC734F" w:rsidP="00FC734F">
      <w:pPr>
        <w:spacing w:line="259" w:lineRule="auto"/>
      </w:pPr>
      <w:r>
        <w:br w:type="page"/>
      </w:r>
    </w:p>
    <w:p w14:paraId="68C864C5" w14:textId="74F68CEE" w:rsidR="00954911" w:rsidRDefault="00954911" w:rsidP="00954911">
      <w:pPr>
        <w:pStyle w:val="berschrift1"/>
      </w:pPr>
      <w:bookmarkStart w:id="4" w:name="_Toc111994"/>
      <w:r>
        <w:lastRenderedPageBreak/>
        <w:t>Systembild</w:t>
      </w:r>
      <w:bookmarkEnd w:id="4"/>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5" w:name="_Toc111995"/>
      <w:r>
        <w:t>Handgesten</w:t>
      </w:r>
      <w:bookmarkEnd w:id="5"/>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6" w:name="_Toc111996"/>
      <w:r>
        <w:t>Kamera Positionen ändern</w:t>
      </w:r>
      <w:bookmarkEnd w:id="6"/>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7" w:name="_Toc111997"/>
      <w:r>
        <w:lastRenderedPageBreak/>
        <w:t>Regen aktivieren</w:t>
      </w:r>
      <w:bookmarkEnd w:id="7"/>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8" w:name="_Toc111998"/>
      <w:r>
        <w:t>Serielle Schnittstelle</w:t>
      </w:r>
      <w:bookmarkEnd w:id="8"/>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9" w:name="_Toc111999"/>
      <w:r>
        <w:t xml:space="preserve">Sendende und Empfangende Struktur vom </w:t>
      </w:r>
      <w:r w:rsidR="00140CC4">
        <w:t>Arduino</w:t>
      </w:r>
      <w:bookmarkEnd w:id="9"/>
    </w:p>
    <w:p w14:paraId="3F1130E4" w14:textId="77777777" w:rsidR="001129DB" w:rsidRPr="001129DB" w:rsidRDefault="001129DB" w:rsidP="00BF2BC9">
      <w:pPr>
        <w:pStyle w:val="berschrift4"/>
      </w:pPr>
      <w:bookmarkStart w:id="10" w:name="_Toc112000"/>
      <w:r>
        <w:t>Sendet Arduino zu Unity</w:t>
      </w:r>
      <w:bookmarkEnd w:id="10"/>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1" w:name="_Toc112001"/>
      <w:r>
        <w:t>Empfängt Arduino von Unity</w:t>
      </w:r>
      <w:bookmarkEnd w:id="11"/>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2" w:name="_Toc112002"/>
      <w:r>
        <w:lastRenderedPageBreak/>
        <w:t>Umsetzung</w:t>
      </w:r>
      <w:bookmarkEnd w:id="12"/>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3" w:name="_Toc112003"/>
      <w:r>
        <w:t>Erstellung des Realen Modellhauses</w:t>
      </w:r>
      <w:bookmarkEnd w:id="13"/>
    </w:p>
    <w:p w14:paraId="6F415A4C" w14:textId="77777777" w:rsidR="00B502B3" w:rsidRPr="00B502B3" w:rsidRDefault="00D24DC0" w:rsidP="00B502B3">
      <w:pPr>
        <w:pStyle w:val="berschrift3"/>
      </w:pPr>
      <w:bookmarkStart w:id="14" w:name="_Toc112004"/>
      <w:r>
        <w:t>Aufbau des Hauses</w:t>
      </w:r>
      <w:bookmarkEnd w:id="14"/>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5" w:name="_Toc112005"/>
      <w:r>
        <w:t>Programmierung des Arduinos</w:t>
      </w:r>
      <w:bookmarkEnd w:id="15"/>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w:t>
      </w:r>
      <w:r w:rsidR="00310C82">
        <w:lastRenderedPageBreak/>
        <w:t>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6" w:name="_Toc112006"/>
      <w:r>
        <w:t>Empfang und Verarbeitung der Daten in Unity</w:t>
      </w:r>
      <w:bookmarkEnd w:id="16"/>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7" w:name="_Toc112007"/>
      <w:r>
        <w:lastRenderedPageBreak/>
        <w:t>Erstellung des virtuellen Modellhauses in Unity</w:t>
      </w:r>
      <w:bookmarkEnd w:id="17"/>
    </w:p>
    <w:p w14:paraId="51924E8B" w14:textId="77777777" w:rsidR="00043B95" w:rsidRDefault="00043B95" w:rsidP="00043B95">
      <w:pPr>
        <w:pStyle w:val="berschrift3"/>
      </w:pPr>
      <w:bookmarkStart w:id="18" w:name="_Toc112008"/>
      <w:r>
        <w:t>Erstellung eines 3D</w:t>
      </w:r>
      <w:r w:rsidR="008D619B">
        <w:t>-</w:t>
      </w:r>
      <w:r>
        <w:t>Modells</w:t>
      </w:r>
      <w:bookmarkEnd w:id="18"/>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19" w:name="_Toc112009"/>
      <w:r>
        <w:t>Auswirkungen auf das 3D</w:t>
      </w:r>
      <w:r w:rsidR="006F5A75">
        <w:t>-</w:t>
      </w:r>
      <w:r>
        <w:t xml:space="preserve">Modell </w:t>
      </w:r>
      <w:r w:rsidR="00290BB6">
        <w:t>erstellen</w:t>
      </w:r>
      <w:bookmarkEnd w:id="19"/>
    </w:p>
    <w:p w14:paraId="3D605FD4" w14:textId="5AF79C58" w:rsidR="00D5563A" w:rsidRDefault="00290BB6" w:rsidP="00290BB6">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835B1C2" w14:textId="77777777" w:rsidR="00D5563A" w:rsidRDefault="00D5563A">
      <w:pPr>
        <w:spacing w:line="259" w:lineRule="auto"/>
      </w:pPr>
      <w:r>
        <w:br w:type="page"/>
      </w:r>
    </w:p>
    <w:p w14:paraId="35491305" w14:textId="77777777" w:rsidR="00290BB6" w:rsidRDefault="00290BB6" w:rsidP="00290BB6">
      <w:pPr>
        <w:pStyle w:val="berschrift4"/>
      </w:pPr>
      <w:bookmarkStart w:id="20" w:name="_Toc112010"/>
      <w:r>
        <w:lastRenderedPageBreak/>
        <w:t>Veränderndes Wetter</w:t>
      </w:r>
      <w:bookmarkEnd w:id="20"/>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1" w:name="_Toc112011"/>
      <w:r>
        <w:t xml:space="preserve">Erfassung der </w:t>
      </w:r>
      <w:proofErr w:type="spellStart"/>
      <w:r>
        <w:t>Leap</w:t>
      </w:r>
      <w:proofErr w:type="spellEnd"/>
      <w:r>
        <w:t xml:space="preserve"> Motion Gesten</w:t>
      </w:r>
      <w:bookmarkEnd w:id="21"/>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64285842" w:rsidR="00290BB6" w:rsidRDefault="00290BB6" w:rsidP="00290BB6">
      <w:pPr>
        <w:pStyle w:val="berschrift3"/>
      </w:pPr>
      <w:bookmarkStart w:id="22" w:name="_Toc112012"/>
      <w:r>
        <w:lastRenderedPageBreak/>
        <w:t>Controller</w:t>
      </w:r>
      <w:bookmarkEnd w:id="22"/>
      <w:r w:rsidR="00CC7C98">
        <w:t>-</w:t>
      </w:r>
      <w:proofErr w:type="spellStart"/>
      <w:r w:rsidR="00CC7C98">
        <w:t>GameObject</w:t>
      </w:r>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r>
        <w:t>Einschätzung</w:t>
      </w:r>
    </w:p>
    <w:p w14:paraId="1E5851F8" w14:textId="0CD11F25" w:rsidR="00473259" w:rsidRDefault="00473259" w:rsidP="00473259">
      <w:pPr>
        <w:pStyle w:val="berschrift2"/>
      </w:pPr>
      <w:r>
        <w:t>Gesamteinschätzung</w:t>
      </w:r>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r>
        <w:t xml:space="preserve">Einschätzung von </w:t>
      </w:r>
      <w:r w:rsidRPr="00DF72D4">
        <w:rPr>
          <w:rFonts w:cs="Calibri"/>
          <w:sz w:val="24"/>
        </w:rPr>
        <w:t>Rico Eisenberg</w:t>
      </w:r>
    </w:p>
    <w:p w14:paraId="45E2A87D" w14:textId="77777777" w:rsidR="00473259" w:rsidRPr="00473259" w:rsidRDefault="00473259" w:rsidP="00473259"/>
    <w:p w14:paraId="55B6E119" w14:textId="343EF76D" w:rsidR="00473259" w:rsidRPr="00473259" w:rsidRDefault="00473259" w:rsidP="00473259">
      <w:pPr>
        <w:pStyle w:val="berschrift2"/>
      </w:pPr>
      <w:r>
        <w:t xml:space="preserve">Einschätzung von </w:t>
      </w:r>
      <w:r w:rsidRPr="00DF72D4">
        <w:rPr>
          <w:rFonts w:cs="Calibri"/>
          <w:sz w:val="24"/>
        </w:rPr>
        <w:t>Moritz Fabian Engers</w:t>
      </w:r>
      <w:r>
        <w:t xml:space="preserve"> </w:t>
      </w:r>
    </w:p>
    <w:p w14:paraId="5C94DB88" w14:textId="4F19D72F" w:rsidR="00473259" w:rsidRDefault="00E85A47" w:rsidP="00473259">
      <w:r>
        <w:t xml:space="preserve">Die Gruppenarbeit fand ich sehr gelungen. Jeder konnte an seinen </w:t>
      </w:r>
      <w:r w:rsidR="00304B3F">
        <w:t xml:space="preserve">Teil </w:t>
      </w:r>
      <w:bookmarkStart w:id="23" w:name="_GoBack"/>
      <w:bookmarkEnd w:id="23"/>
      <w:r>
        <w:t>unabhängig arbeiten und fertig stellen, sodass wir zum Schluss nur ein/zwei Mal treffen mussten um unser Projekt fertigzustellen. Die Arbeit mit den Mitgliedern war angenehm und keiner hat, denke ich, viel mehr oder viel weniger gemacht als jemand anderes.</w:t>
      </w:r>
      <w:r w:rsidR="00584092">
        <w:t xml:space="preserve"> Alles im allen fand ich das Projekt gelungen.</w:t>
      </w:r>
    </w:p>
    <w:p w14:paraId="2BC32BCB" w14:textId="50C4FD66" w:rsidR="00473259" w:rsidRPr="00473259" w:rsidRDefault="00473259" w:rsidP="00473259">
      <w:pPr>
        <w:pStyle w:val="berschrift2"/>
      </w:pPr>
      <w:r>
        <w:lastRenderedPageBreak/>
        <w:t xml:space="preserve">Einschätzung von </w:t>
      </w:r>
      <w:r w:rsidRPr="00DF72D4">
        <w:rPr>
          <w:rFonts w:cs="Calibri"/>
          <w:sz w:val="24"/>
        </w:rPr>
        <w:t xml:space="preserve">Johann Jakob </w:t>
      </w:r>
      <w:proofErr w:type="spellStart"/>
      <w:r w:rsidRPr="00DF72D4">
        <w:rPr>
          <w:rFonts w:cs="Calibri"/>
          <w:sz w:val="24"/>
        </w:rPr>
        <w:t>Gillhoff</w:t>
      </w:r>
      <w:proofErr w:type="spellEnd"/>
    </w:p>
    <w:p w14:paraId="178F03FE" w14:textId="7973E781" w:rsidR="00473259" w:rsidRDefault="00473259" w:rsidP="00473259"/>
    <w:p w14:paraId="47746050" w14:textId="1644D09A" w:rsidR="00473259" w:rsidRPr="00473259" w:rsidRDefault="00473259" w:rsidP="00473259">
      <w:pPr>
        <w:pStyle w:val="berschrift2"/>
      </w:pPr>
      <w:r>
        <w:t xml:space="preserve">Einschätzung von </w:t>
      </w:r>
      <w:r w:rsidRPr="00DF72D4">
        <w:rPr>
          <w:rFonts w:cs="Calibri"/>
          <w:sz w:val="24"/>
        </w:rPr>
        <w:t>Tony Nguyen Tien</w:t>
      </w:r>
    </w:p>
    <w:p w14:paraId="6E853B1E" w14:textId="77777777" w:rsidR="00473259" w:rsidRPr="00473259" w:rsidRDefault="00473259" w:rsidP="00473259"/>
    <w:p w14:paraId="12E03F88" w14:textId="77777777" w:rsidR="00CC3076" w:rsidRDefault="00CC3076" w:rsidP="00CC3076">
      <w:pPr>
        <w:pStyle w:val="berschrift1"/>
      </w:pPr>
      <w:bookmarkStart w:id="24" w:name="_Toc112015"/>
      <w:r>
        <w:t>Quellen</w:t>
      </w:r>
      <w:bookmarkEnd w:id="24"/>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DF72D4">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D01CC" w14:textId="77777777" w:rsidR="00A9430D" w:rsidRDefault="00A9430D">
      <w:pPr>
        <w:spacing w:after="0" w:line="240" w:lineRule="auto"/>
      </w:pPr>
      <w:r>
        <w:separator/>
      </w:r>
    </w:p>
  </w:endnote>
  <w:endnote w:type="continuationSeparator" w:id="0">
    <w:p w14:paraId="772CB132" w14:textId="77777777" w:rsidR="00A9430D" w:rsidRDefault="00A9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A94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541E" w14:textId="77777777" w:rsidR="00A9430D" w:rsidRDefault="00A9430D">
      <w:pPr>
        <w:spacing w:after="0" w:line="240" w:lineRule="auto"/>
      </w:pPr>
      <w:r>
        <w:separator/>
      </w:r>
    </w:p>
  </w:footnote>
  <w:footnote w:type="continuationSeparator" w:id="0">
    <w:p w14:paraId="13DA9A1B" w14:textId="77777777" w:rsidR="00A9430D" w:rsidRDefault="00A9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1"/>
  </w:num>
  <w:num w:numId="6">
    <w:abstractNumId w:val="0"/>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E1E78"/>
    <w:rsid w:val="001129DB"/>
    <w:rsid w:val="001172AE"/>
    <w:rsid w:val="00123DFA"/>
    <w:rsid w:val="00136BE2"/>
    <w:rsid w:val="00140CC4"/>
    <w:rsid w:val="001760EA"/>
    <w:rsid w:val="001E5BA7"/>
    <w:rsid w:val="002227DB"/>
    <w:rsid w:val="002279BE"/>
    <w:rsid w:val="00260BBC"/>
    <w:rsid w:val="00290BB6"/>
    <w:rsid w:val="002E7572"/>
    <w:rsid w:val="002F30B4"/>
    <w:rsid w:val="0030286D"/>
    <w:rsid w:val="00304B3F"/>
    <w:rsid w:val="00307A6D"/>
    <w:rsid w:val="00310C82"/>
    <w:rsid w:val="003122BB"/>
    <w:rsid w:val="00314647"/>
    <w:rsid w:val="00330A4B"/>
    <w:rsid w:val="00356A01"/>
    <w:rsid w:val="00396E86"/>
    <w:rsid w:val="003A3565"/>
    <w:rsid w:val="003D1456"/>
    <w:rsid w:val="003F1411"/>
    <w:rsid w:val="003F4609"/>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361C9"/>
    <w:rsid w:val="00584092"/>
    <w:rsid w:val="005977F7"/>
    <w:rsid w:val="005B05E4"/>
    <w:rsid w:val="005C02F5"/>
    <w:rsid w:val="00606C17"/>
    <w:rsid w:val="00611D1B"/>
    <w:rsid w:val="006176B1"/>
    <w:rsid w:val="0062604D"/>
    <w:rsid w:val="0063021B"/>
    <w:rsid w:val="006302DE"/>
    <w:rsid w:val="00661DE5"/>
    <w:rsid w:val="00683DA1"/>
    <w:rsid w:val="00691711"/>
    <w:rsid w:val="00695D3B"/>
    <w:rsid w:val="006A160A"/>
    <w:rsid w:val="006F2D3D"/>
    <w:rsid w:val="006F5A75"/>
    <w:rsid w:val="00717CF2"/>
    <w:rsid w:val="007370B7"/>
    <w:rsid w:val="00795575"/>
    <w:rsid w:val="007B2D1C"/>
    <w:rsid w:val="007B48F9"/>
    <w:rsid w:val="007F462E"/>
    <w:rsid w:val="00816A8C"/>
    <w:rsid w:val="008466E0"/>
    <w:rsid w:val="008B7A28"/>
    <w:rsid w:val="008D619B"/>
    <w:rsid w:val="008F2527"/>
    <w:rsid w:val="00954911"/>
    <w:rsid w:val="00A22C6F"/>
    <w:rsid w:val="00A578D2"/>
    <w:rsid w:val="00A64B55"/>
    <w:rsid w:val="00A9430D"/>
    <w:rsid w:val="00AA401E"/>
    <w:rsid w:val="00AB1718"/>
    <w:rsid w:val="00B0043B"/>
    <w:rsid w:val="00B502B3"/>
    <w:rsid w:val="00B74512"/>
    <w:rsid w:val="00B80B05"/>
    <w:rsid w:val="00B94507"/>
    <w:rsid w:val="00BE7360"/>
    <w:rsid w:val="00BF2BC9"/>
    <w:rsid w:val="00C023E8"/>
    <w:rsid w:val="00C52EBD"/>
    <w:rsid w:val="00C6576C"/>
    <w:rsid w:val="00CC3076"/>
    <w:rsid w:val="00CC7C98"/>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85A47"/>
    <w:rsid w:val="00EC4715"/>
    <w:rsid w:val="00EE6E75"/>
    <w:rsid w:val="00EF74AE"/>
    <w:rsid w:val="00F0606E"/>
    <w:rsid w:val="00F328FA"/>
    <w:rsid w:val="00F4520D"/>
    <w:rsid w:val="00F76FFA"/>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FB40-79EF-47CF-AEEC-DC183BBE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6</Words>
  <Characters>1409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22</cp:revision>
  <cp:lastPrinted>2019-02-03T17:46:00Z</cp:lastPrinted>
  <dcterms:created xsi:type="dcterms:W3CDTF">2019-01-29T13:40:00Z</dcterms:created>
  <dcterms:modified xsi:type="dcterms:W3CDTF">2019-02-03T18:43:00Z</dcterms:modified>
</cp:coreProperties>
</file>